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EB17" w14:textId="77777777" w:rsidR="001463F6" w:rsidRDefault="001463F6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5D96577B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46154D">
        <w:rPr>
          <w:rFonts w:ascii="Segoe UI Light" w:hAnsi="Segoe UI Light"/>
          <w:i/>
          <w:sz w:val="16"/>
        </w:rPr>
        <w:t>11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6D2A4B29" w14:textId="77AFF2BA" w:rsidR="008B0D2D" w:rsidRPr="00660B4C" w:rsidRDefault="00003B8E" w:rsidP="00660B4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735CE4A9" w14:textId="77C4190D" w:rsidR="00B43F4A" w:rsidRPr="005F3632" w:rsidRDefault="00B43F4A" w:rsidP="00021866">
      <w:pPr>
        <w:ind w:right="-56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регистрацию перевода финансовых инструментов №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4DBD12B1" w14:textId="7FEE3DDE" w:rsidR="00B43F4A" w:rsidRPr="005F3632" w:rsidRDefault="00B43F4A" w:rsidP="00B43F4A">
      <w:pPr>
        <w:jc w:val="center"/>
        <w:rPr>
          <w:rFonts w:ascii="Segoe UI" w:eastAsia="Calibr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</w:t>
      </w:r>
      <w:r w:rsidR="00E36450">
        <w:rPr>
          <w:rFonts w:ascii="Segoe UI" w:hAnsi="Segoe UI" w:cs="Segoe UI"/>
          <w:sz w:val="20"/>
          <w:szCs w:val="20"/>
        </w:rPr>
        <w:t>при</w:t>
      </w:r>
      <w:r w:rsidRPr="005F3632">
        <w:rPr>
          <w:rFonts w:ascii="Segoe UI" w:hAnsi="Segoe UI" w:cs="Segoe UI"/>
          <w:sz w:val="20"/>
          <w:szCs w:val="20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="006A7941">
        <w:rPr>
          <w:rFonts w:ascii="Segoe UI" w:hAnsi="Segoe UI" w:cs="Segoe UI"/>
          <w:sz w:val="20"/>
          <w:szCs w:val="20"/>
        </w:rPr>
        <w:t> </w:t>
      </w:r>
      <w:r w:rsidR="006A7941">
        <w:rPr>
          <w:rFonts w:ascii="Segoe UI" w:hAnsi="Segoe UI" w:cs="Segoe UI"/>
          <w:sz w:val="20"/>
          <w:szCs w:val="20"/>
        </w:rPr>
        <w:t> </w:t>
      </w:r>
      <w:r w:rsidR="006A7941">
        <w:rPr>
          <w:rFonts w:ascii="Segoe UI" w:hAnsi="Segoe UI" w:cs="Segoe UI"/>
          <w:sz w:val="20"/>
          <w:szCs w:val="20"/>
        </w:rPr>
        <w:t> </w:t>
      </w:r>
      <w:r w:rsidR="006A7941">
        <w:rPr>
          <w:rFonts w:ascii="Segoe UI" w:hAnsi="Segoe UI" w:cs="Segoe UI"/>
          <w:sz w:val="20"/>
          <w:szCs w:val="20"/>
        </w:rPr>
        <w:t> </w:t>
      </w:r>
      <w:r w:rsidR="006A7941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="006A7941">
        <w:rPr>
          <w:rFonts w:ascii="Segoe UI" w:hAnsi="Segoe UI" w:cs="Segoe UI"/>
          <w:sz w:val="20"/>
          <w:szCs w:val="20"/>
        </w:rPr>
        <w:t> </w:t>
      </w:r>
      <w:r w:rsidR="006A7941">
        <w:rPr>
          <w:rFonts w:ascii="Segoe UI" w:hAnsi="Segoe UI" w:cs="Segoe UI"/>
          <w:sz w:val="20"/>
          <w:szCs w:val="20"/>
        </w:rPr>
        <w:t> </w:t>
      </w:r>
      <w:r w:rsidR="006A7941">
        <w:rPr>
          <w:rFonts w:ascii="Segoe UI" w:hAnsi="Segoe UI" w:cs="Segoe UI"/>
          <w:sz w:val="20"/>
          <w:szCs w:val="20"/>
        </w:rPr>
        <w:t> </w:t>
      </w:r>
      <w:r w:rsidR="006A7941">
        <w:rPr>
          <w:rFonts w:ascii="Segoe UI" w:hAnsi="Segoe UI" w:cs="Segoe UI"/>
          <w:sz w:val="20"/>
          <w:szCs w:val="20"/>
        </w:rPr>
        <w:t> </w:t>
      </w:r>
      <w:r w:rsidR="006A7941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B43F4A" w:rsidRPr="005F3632" w14:paraId="58BE2104" w14:textId="77777777" w:rsidTr="003520DA">
        <w:trPr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EE55" w14:textId="0313A822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602E94">
              <w:rPr>
                <w:rFonts w:ascii="Segoe UI" w:hAnsi="Segoe UI" w:cs="Segoe UI"/>
                <w:sz w:val="20"/>
                <w:szCs w:val="20"/>
              </w:rPr>
              <w:t> </w:t>
            </w:r>
            <w:r w:rsidR="00602E94">
              <w:rPr>
                <w:rFonts w:ascii="Segoe UI" w:hAnsi="Segoe UI" w:cs="Segoe UI"/>
                <w:sz w:val="20"/>
                <w:szCs w:val="20"/>
              </w:rPr>
              <w:t> </w:t>
            </w:r>
            <w:r w:rsidR="00602E94">
              <w:rPr>
                <w:rFonts w:ascii="Segoe UI" w:hAnsi="Segoe UI" w:cs="Segoe UI"/>
                <w:sz w:val="20"/>
                <w:szCs w:val="20"/>
              </w:rPr>
              <w:t> </w:t>
            </w:r>
            <w:r w:rsidR="00602E94">
              <w:rPr>
                <w:rFonts w:ascii="Segoe UI" w:hAnsi="Segoe UI" w:cs="Segoe UI"/>
                <w:sz w:val="20"/>
                <w:szCs w:val="20"/>
              </w:rPr>
              <w:t> </w:t>
            </w:r>
            <w:r w:rsidR="00602E9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3182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3F4A" w:rsidRPr="005F3632" w14:paraId="4E57CB18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79A9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190EC1" w14:textId="2F426BEE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3C30F7F2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2E6A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5C520E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/Ф.И.О.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5C4A9BE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4B0C2E0" w14:textId="2533B82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7373420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E065" w14:textId="5BD0E361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416897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D566A41" w14:textId="5EC6794D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F6329FA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9AC5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9596E08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EE321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FBC21A1" w14:textId="7FE3E05C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8D12B5" w14:paraId="486E75CF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4BD6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425EC313" w14:textId="3F349BFB" w:rsidR="00B43F4A" w:rsidRPr="005F3632" w:rsidRDefault="00B43F4A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(№ Свидетельства/справки о гос. (пере) регистрации, № </w:t>
            </w:r>
            <w:proofErr w:type="gramStart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уд.личности</w:t>
            </w:r>
            <w:proofErr w:type="gramEnd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B43F4A" w:rsidRPr="005F3632" w14:paraId="35E7F223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50AA7218" w14:textId="77777777" w:rsidR="00B43F4A" w:rsidRPr="005F3632" w:rsidRDefault="00B43F4A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операции:   </w:t>
            </w:r>
            <w:proofErr w:type="gramEnd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                  </w:t>
            </w: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Тип счета:</w:t>
            </w:r>
          </w:p>
        </w:tc>
      </w:tr>
      <w:tr w:rsidR="00B43F4A" w:rsidRPr="005F3632" w14:paraId="3BBB7CC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410661" w14:textId="58234828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Зачисление             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9E6CAA" w14:textId="35F5E1A4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вод в номинальное держание                  </w:t>
            </w:r>
          </w:p>
        </w:tc>
      </w:tr>
      <w:tr w:rsidR="00B43F4A" w:rsidRPr="005F3632" w14:paraId="544EEEB1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22AF32B7" w14:textId="32BBDF90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Списание                       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36396E72" w14:textId="7A1F789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вод из номинального держания                       </w:t>
            </w:r>
          </w:p>
        </w:tc>
      </w:tr>
      <w:tr w:rsidR="00B43F4A" w:rsidRPr="008D12B5" w14:paraId="5E2EA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7327EFFD" w14:textId="77777777" w:rsidR="00B43F4A" w:rsidRPr="005F3632" w:rsidRDefault="00B43F4A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финансового инструмента и параметры сделки:</w:t>
            </w:r>
          </w:p>
        </w:tc>
      </w:tr>
      <w:tr w:rsidR="00B43F4A" w:rsidRPr="005F3632" w14:paraId="3E8B4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F4F77E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</w:t>
            </w:r>
          </w:p>
        </w:tc>
        <w:tc>
          <w:tcPr>
            <w:tcW w:w="5103" w:type="dxa"/>
          </w:tcPr>
          <w:p w14:paraId="56C78021" w14:textId="502116FE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DD027B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141F43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Вид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FFFE6C" w14:textId="4AF20450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1C3D6C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914F1C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SIN ценной бумаги</w:t>
            </w:r>
          </w:p>
        </w:tc>
        <w:tc>
          <w:tcPr>
            <w:tcW w:w="5103" w:type="dxa"/>
          </w:tcPr>
          <w:p w14:paraId="0294A9A9" w14:textId="241A8FC8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0E1296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7CDA64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Количество ценных бумаг (штук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31BDF" w14:textId="77508CF3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AE3932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FF3EB2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Цена одной ценной бумаги</w:t>
            </w:r>
          </w:p>
        </w:tc>
        <w:tc>
          <w:tcPr>
            <w:tcW w:w="5103" w:type="dxa"/>
          </w:tcPr>
          <w:p w14:paraId="3315156C" w14:textId="67A899A0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9EF87E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0D427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операци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278A40" w14:textId="72817A2B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74F64D6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053E5E4D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Сумма сделки (цифрами и прописью)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44B46339" w14:textId="54BB15A4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D49143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1BDC4B7F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контрагента:</w:t>
            </w:r>
          </w:p>
        </w:tc>
      </w:tr>
      <w:tr w:rsidR="00B43F4A" w:rsidRPr="005F3632" w14:paraId="4FBEEE0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9A3E7B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103" w:type="dxa"/>
          </w:tcPr>
          <w:p w14:paraId="635BB1C0" w14:textId="5A52C1FC" w:rsidR="00B43F4A" w:rsidRPr="005F3632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6A7941" w14:paraId="60DCC66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BDCC11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номинального держателя, кастоди, депозитария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AA65C" w14:textId="0414E4B1" w:rsidR="00B43F4A" w:rsidRPr="008D21B0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lang w:val="en-US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21B0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76B015E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B432FD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или Ф.И.О. Контрагента</w:t>
            </w:r>
          </w:p>
        </w:tc>
        <w:tc>
          <w:tcPr>
            <w:tcW w:w="5103" w:type="dxa"/>
          </w:tcPr>
          <w:p w14:paraId="6C14D805" w14:textId="0539F863" w:rsidR="00B43F4A" w:rsidRPr="005F3632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EE18F4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460455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аименование документа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2105A0" w14:textId="77B18D7F" w:rsidR="00B43F4A" w:rsidRPr="005F3632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BE4E1D3" w14:textId="77777777" w:rsidTr="003520D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43AEC8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, дата выдачи, орган выдавший документ</w:t>
            </w:r>
          </w:p>
        </w:tc>
        <w:tc>
          <w:tcPr>
            <w:tcW w:w="5103" w:type="dxa"/>
          </w:tcPr>
          <w:p w14:paraId="5594E368" w14:textId="79F77224" w:rsidR="00B43F4A" w:rsidRPr="005F3632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BCAE7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B83BB6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D789B7" w14:textId="2C4DCDDF" w:rsidR="00B43F4A" w:rsidRPr="005F3632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0"/>
      </w:tblGrid>
      <w:tr w:rsidR="00660B4C" w:rsidRPr="00037F2B" w14:paraId="69423218" w14:textId="77777777" w:rsidTr="00F541DE">
        <w:tc>
          <w:tcPr>
            <w:tcW w:w="9550" w:type="dxa"/>
            <w:tcBorders>
              <w:bottom w:val="nil"/>
            </w:tcBorders>
            <w:shd w:val="clear" w:color="auto" w:fill="auto"/>
          </w:tcPr>
          <w:tbl>
            <w:tblPr>
              <w:tblW w:w="8943" w:type="dxa"/>
              <w:tblLook w:val="04A0" w:firstRow="1" w:lastRow="0" w:firstColumn="1" w:lastColumn="0" w:noHBand="0" w:noVBand="1"/>
            </w:tblPr>
            <w:tblGrid>
              <w:gridCol w:w="8943"/>
            </w:tblGrid>
            <w:tr w:rsidR="00660B4C" w:rsidRPr="00037F2B" w14:paraId="1D03C2DD" w14:textId="77777777" w:rsidTr="00660B4C">
              <w:trPr>
                <w:trHeight w:val="517"/>
              </w:trPr>
              <w:tc>
                <w:tcPr>
                  <w:tcW w:w="89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8C8CD7" w14:textId="77777777" w:rsidR="00660B4C" w:rsidRPr="00660B4C" w:rsidRDefault="00660B4C" w:rsidP="00660B4C">
                  <w:pPr>
                    <w:tabs>
                      <w:tab w:val="left" w:pos="9420"/>
                    </w:tabs>
                    <w:jc w:val="both"/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  <w:r w:rsidRPr="00660B4C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и регистрацию любых операций с финансовыми инструментами.</w:t>
                  </w:r>
                </w:p>
              </w:tc>
            </w:tr>
            <w:tr w:rsidR="00660B4C" w:rsidRPr="00037F2B" w14:paraId="15FC32C1" w14:textId="77777777" w:rsidTr="00660B4C">
              <w:trPr>
                <w:trHeight w:val="517"/>
              </w:trPr>
              <w:tc>
                <w:tcPr>
                  <w:tcW w:w="89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5758F3" w14:textId="77777777" w:rsidR="00660B4C" w:rsidRPr="00AB3A1F" w:rsidRDefault="00660B4C" w:rsidP="00F541DE">
                  <w:pPr>
                    <w:ind w:left="-69"/>
                    <w:jc w:val="both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733CCBD" w14:textId="77777777" w:rsidR="00660B4C" w:rsidRPr="00AB3A1F" w:rsidRDefault="00660B4C" w:rsidP="00F541DE">
            <w:pPr>
              <w:ind w:left="-69"/>
              <w:jc w:val="both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</w:tbl>
    <w:p w14:paraId="2B88AED8" w14:textId="77777777" w:rsidR="00660B4C" w:rsidRPr="00AB3A1F" w:rsidRDefault="00660B4C" w:rsidP="00660B4C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</w:t>
      </w: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660B4C" w:rsidRPr="00AB3A1F" w14:paraId="4CC173DE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35A84C11" w14:textId="77777777" w:rsidR="00660B4C" w:rsidRPr="00AB3A1F" w:rsidRDefault="00660B4C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147AF97A" w14:textId="04388BA3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6A7941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6A7941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60B4C" w:rsidRPr="00AB3A1F" w14:paraId="0A4FE908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86EE7B" w14:textId="77777777" w:rsidR="00660B4C" w:rsidRPr="00AB3A1F" w:rsidRDefault="00660B4C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3777AE90" w14:textId="77777777" w:rsidR="00660B4C" w:rsidRPr="00AB3A1F" w:rsidRDefault="00660B4C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0570A7E7" w14:textId="77777777" w:rsidR="00660B4C" w:rsidRPr="00AB3A1F" w:rsidRDefault="00660B4C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4DE5F75F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660B4C" w:rsidRPr="00037F2B" w14:paraId="6F2013FC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6AB9280" w14:textId="6BD47FC2" w:rsidR="00660B4C" w:rsidRPr="00AB3A1F" w:rsidRDefault="00660B4C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1D569A" w:rsidRPr="001D569A">
              <w:rPr>
                <w:rFonts w:ascii="Segoe UI" w:hAnsi="Segoe UI" w:cs="Segoe UI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</w:tc>
      </w:tr>
    </w:tbl>
    <w:p w14:paraId="3CABA26F" w14:textId="77777777" w:rsidR="00660B4C" w:rsidRPr="00AB3A1F" w:rsidRDefault="00660B4C" w:rsidP="00660B4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60B4C" w:rsidRPr="00AB3A1F" w14:paraId="0A6573C4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1F8347C8" w14:textId="77777777" w:rsidR="00660B4C" w:rsidRPr="00AB3A1F" w:rsidRDefault="00660B4C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660B4C" w:rsidRPr="00AB3A1F" w14:paraId="03D7062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16CAD7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0937E" w14:textId="77777777" w:rsidR="00660B4C" w:rsidRPr="00AB3A1F" w:rsidRDefault="00660B4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7A8B83B0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6B1363D9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61EA74B1" w14:textId="77777777" w:rsidR="00660B4C" w:rsidRPr="00AB3A1F" w:rsidRDefault="00660B4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40050F1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547EB86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2365CC" w14:textId="77777777" w:rsidR="00660B4C" w:rsidRPr="00AB3A1F" w:rsidRDefault="00660B4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7307AED5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209FE0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07A228E6" w14:textId="77777777" w:rsidR="00660B4C" w:rsidRPr="00AB3A1F" w:rsidRDefault="00660B4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8CB12D3" w14:textId="77777777" w:rsidR="00660B4C" w:rsidRPr="00AB3A1F" w:rsidRDefault="00660B4C" w:rsidP="00660B4C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660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A7D2" w14:textId="77777777" w:rsidR="009A7ACB" w:rsidRDefault="009A7ACB" w:rsidP="00544D76">
      <w:r>
        <w:separator/>
      </w:r>
    </w:p>
  </w:endnote>
  <w:endnote w:type="continuationSeparator" w:id="0">
    <w:p w14:paraId="01F48559" w14:textId="77777777" w:rsidR="009A7ACB" w:rsidRDefault="009A7ACB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CFED" w14:textId="77777777" w:rsidR="00211582" w:rsidRDefault="002115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C0DC" w14:textId="77777777" w:rsidR="00211582" w:rsidRDefault="0021158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606B" w14:textId="77777777" w:rsidR="00211582" w:rsidRDefault="00211582" w:rsidP="0021158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211582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3B08A94F" w14:textId="77777777" w:rsidR="00211582" w:rsidRDefault="00211582" w:rsidP="0021158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6541DA1" w14:textId="77777777" w:rsidR="00211582" w:rsidRDefault="00211582" w:rsidP="00211582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211582" w:rsidRDefault="00136462" w:rsidP="002115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88FB" w14:textId="77777777" w:rsidR="009A7ACB" w:rsidRDefault="009A7ACB" w:rsidP="00544D76">
      <w:r>
        <w:separator/>
      </w:r>
    </w:p>
  </w:footnote>
  <w:footnote w:type="continuationSeparator" w:id="0">
    <w:p w14:paraId="20177761" w14:textId="77777777" w:rsidR="009A7ACB" w:rsidRDefault="009A7ACB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1719" w14:textId="77777777" w:rsidR="00211582" w:rsidRDefault="002115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8B8" w14:textId="77777777" w:rsidR="00211582" w:rsidRDefault="0021158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7A09B18" w:rsidR="00136462" w:rsidRDefault="00136462" w:rsidP="001463F6">
    <w:pPr>
      <w:pStyle w:val="a6"/>
      <w:ind w:left="-680"/>
    </w:pPr>
  </w:p>
  <w:p w14:paraId="537A798C" w14:textId="7EBBAE4F" w:rsidR="00136462" w:rsidRPr="00136462" w:rsidRDefault="00B8589A" w:rsidP="001463F6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559287">
              <wp:simplePos x="0" y="0"/>
              <wp:positionH relativeFrom="page">
                <wp:posOffset>809625</wp:posOffset>
              </wp:positionH>
              <wp:positionV relativeFrom="paragraph">
                <wp:posOffset>383540</wp:posOffset>
              </wp:positionV>
              <wp:extent cx="63436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2A79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75pt,30.2pt" to="563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77DD783D" wp14:editId="4505434D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4159334">
    <w:abstractNumId w:val="3"/>
  </w:num>
  <w:num w:numId="2" w16cid:durableId="1081872021">
    <w:abstractNumId w:val="1"/>
  </w:num>
  <w:num w:numId="3" w16cid:durableId="1989088190">
    <w:abstractNumId w:val="2"/>
  </w:num>
  <w:num w:numId="4" w16cid:durableId="79653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ZfaPFdzPyhklpNOPQdigL5j0HbWatoEPF2yWiX0Ts7/WooJ5EDGuGohpKx7KmI2gvjxo1Mi7b+YRUwMmhgB5Q==" w:salt="Qgg+Q16qu4y3rD5tOErDk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1866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3F6"/>
    <w:rsid w:val="001466FB"/>
    <w:rsid w:val="00191DD7"/>
    <w:rsid w:val="00193340"/>
    <w:rsid w:val="001A36BF"/>
    <w:rsid w:val="001C447D"/>
    <w:rsid w:val="001D569A"/>
    <w:rsid w:val="002044B1"/>
    <w:rsid w:val="00211582"/>
    <w:rsid w:val="00232823"/>
    <w:rsid w:val="00264322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46C15"/>
    <w:rsid w:val="003757CB"/>
    <w:rsid w:val="00382081"/>
    <w:rsid w:val="003B59B1"/>
    <w:rsid w:val="003F1FAA"/>
    <w:rsid w:val="00403CBF"/>
    <w:rsid w:val="004572B3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939BF"/>
    <w:rsid w:val="005D2024"/>
    <w:rsid w:val="005D3AB8"/>
    <w:rsid w:val="005F7910"/>
    <w:rsid w:val="005F7DDB"/>
    <w:rsid w:val="00602E94"/>
    <w:rsid w:val="00614DD2"/>
    <w:rsid w:val="00616AD9"/>
    <w:rsid w:val="00660B4C"/>
    <w:rsid w:val="00674E5A"/>
    <w:rsid w:val="0067718F"/>
    <w:rsid w:val="00683339"/>
    <w:rsid w:val="006837D4"/>
    <w:rsid w:val="0069447F"/>
    <w:rsid w:val="00695CC8"/>
    <w:rsid w:val="006A24DB"/>
    <w:rsid w:val="006A5ED1"/>
    <w:rsid w:val="006A7941"/>
    <w:rsid w:val="006C733E"/>
    <w:rsid w:val="006F7DA2"/>
    <w:rsid w:val="00706C24"/>
    <w:rsid w:val="00723D50"/>
    <w:rsid w:val="007409B5"/>
    <w:rsid w:val="007511B2"/>
    <w:rsid w:val="00762C2E"/>
    <w:rsid w:val="00767A7A"/>
    <w:rsid w:val="0077227A"/>
    <w:rsid w:val="00793A3E"/>
    <w:rsid w:val="007A1BE2"/>
    <w:rsid w:val="007B0F3E"/>
    <w:rsid w:val="007B3910"/>
    <w:rsid w:val="007D7848"/>
    <w:rsid w:val="007F3D84"/>
    <w:rsid w:val="008344ED"/>
    <w:rsid w:val="0086206A"/>
    <w:rsid w:val="00871AE4"/>
    <w:rsid w:val="00883500"/>
    <w:rsid w:val="00897087"/>
    <w:rsid w:val="008A7C45"/>
    <w:rsid w:val="008B0D2D"/>
    <w:rsid w:val="008D21B0"/>
    <w:rsid w:val="008F3984"/>
    <w:rsid w:val="00906194"/>
    <w:rsid w:val="00911451"/>
    <w:rsid w:val="009377B0"/>
    <w:rsid w:val="009608FC"/>
    <w:rsid w:val="009751D8"/>
    <w:rsid w:val="00991107"/>
    <w:rsid w:val="00993A33"/>
    <w:rsid w:val="009A7ACB"/>
    <w:rsid w:val="00A2322B"/>
    <w:rsid w:val="00A51B09"/>
    <w:rsid w:val="00A7792A"/>
    <w:rsid w:val="00AD017F"/>
    <w:rsid w:val="00AD688F"/>
    <w:rsid w:val="00AF2390"/>
    <w:rsid w:val="00B2107F"/>
    <w:rsid w:val="00B43F4A"/>
    <w:rsid w:val="00B47CBC"/>
    <w:rsid w:val="00B8589A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36450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04EC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0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9F72-D226-431B-82CA-6231B94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6</cp:revision>
  <cp:lastPrinted>2022-09-07T11:14:00Z</cp:lastPrinted>
  <dcterms:created xsi:type="dcterms:W3CDTF">2021-09-03T11:28:00Z</dcterms:created>
  <dcterms:modified xsi:type="dcterms:W3CDTF">2022-12-22T10:56:00Z</dcterms:modified>
</cp:coreProperties>
</file>